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3630"/>
        <w:gridCol w:w="210"/>
        <w:gridCol w:w="675"/>
        <w:gridCol w:w="5409"/>
      </w:tblGrid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D25C2B" w:rsidRDefault="00431927" w:rsidP="002B3A62">
            <w:pPr>
              <w:tabs>
                <w:tab w:val="left" w:pos="1320"/>
                <w:tab w:val="center" w:pos="4854"/>
              </w:tabs>
              <w:spacing w:before="28"/>
              <w:rPr>
                <w:rFonts w:ascii="Verdana" w:eastAsia="Verdana" w:hAnsi="Verdana" w:cs="Verdana"/>
                <w:sz w:val="18"/>
                <w:szCs w:val="18"/>
              </w:rPr>
            </w:pPr>
            <w:bookmarkStart w:id="0" w:name="_GoBack"/>
            <w:bookmarkEnd w:id="0"/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ab/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ab/>
              <w:t>POTÊNCIA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SUPERIOR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A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10kW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D25C2B" w:rsidRDefault="00431927" w:rsidP="002B3A62">
            <w:pPr>
              <w:spacing w:before="63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Identificação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da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UC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de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instalação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da</w:t>
            </w:r>
            <w:r w:rsidRPr="00D25C2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microgeração</w:t>
            </w:r>
          </w:p>
        </w:tc>
      </w:tr>
      <w:tr w:rsidR="00991743" w:rsidTr="00991743">
        <w:trPr>
          <w:trHeight w:val="272"/>
        </w:trPr>
        <w:tc>
          <w:tcPr>
            <w:tcW w:w="3630" w:type="dxa"/>
            <w:tcBorders>
              <w:right w:val="single" w:sz="4" w:space="0" w:color="FFFFFF" w:themeColor="background1"/>
            </w:tcBorders>
          </w:tcPr>
          <w:p w:rsidR="00991743" w:rsidRPr="00D25C2B" w:rsidRDefault="00991743" w:rsidP="00EB231C">
            <w:pPr>
              <w:spacing w:before="49" w:line="291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Nº</w:t>
            </w:r>
            <w:r w:rsidRPr="00D25C2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da</w:t>
            </w:r>
            <w:r w:rsidRPr="00D25C2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UC:</w:t>
            </w:r>
            <w:r w:rsidR="00BE3579">
              <w:rPr>
                <w:rFonts w:ascii="Verdana" w:eastAsia="Verdana" w:hAnsi="Verdana" w:cs="Verdana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6294" w:type="dxa"/>
            <w:gridSpan w:val="3"/>
            <w:tcBorders>
              <w:left w:val="single" w:sz="4" w:space="0" w:color="FFFFFF" w:themeColor="background1"/>
            </w:tcBorders>
          </w:tcPr>
          <w:p w:rsidR="00991743" w:rsidRPr="00D25C2B" w:rsidRDefault="00991743" w:rsidP="00EB231C">
            <w:pPr>
              <w:spacing w:before="49" w:line="291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Classe:</w:t>
            </w:r>
            <w:r w:rsidRPr="00D25C2B">
              <w:rPr>
                <w:rFonts w:ascii="Verdana" w:hAnsi="Verdana"/>
                <w:w w:val="99"/>
                <w:sz w:val="18"/>
                <w:szCs w:val="18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D25C2B" w:rsidRDefault="00431927" w:rsidP="00EB231C">
            <w:pPr>
              <w:spacing w:before="49" w:line="291" w:lineRule="auto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Titular:</w:t>
            </w:r>
            <w:r w:rsidR="006806CB">
              <w:rPr>
                <w:rFonts w:ascii="Verdana" w:eastAsia="Verdana" w:hAnsi="Verdana" w:cs="Verdana"/>
                <w:w w:val="99"/>
                <w:sz w:val="18"/>
                <w:szCs w:val="18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D25C2B" w:rsidRDefault="00431927" w:rsidP="00EB231C">
            <w:pPr>
              <w:spacing w:line="240" w:lineRule="exact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CPF/CNPJ:</w:t>
            </w:r>
            <w:r w:rsidR="006806C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 xml:space="preserve"> </w:t>
            </w:r>
          </w:p>
        </w:tc>
      </w:tr>
      <w:tr w:rsidR="00991743" w:rsidTr="00991743">
        <w:trPr>
          <w:trHeight w:val="272"/>
        </w:trPr>
        <w:tc>
          <w:tcPr>
            <w:tcW w:w="3840" w:type="dxa"/>
            <w:gridSpan w:val="2"/>
            <w:tcBorders>
              <w:right w:val="single" w:sz="4" w:space="0" w:color="FFFFFF" w:themeColor="background1"/>
            </w:tcBorders>
          </w:tcPr>
          <w:p w:rsidR="00991743" w:rsidRPr="00D25C2B" w:rsidRDefault="00991743" w:rsidP="00EB231C">
            <w:pPr>
              <w:spacing w:before="52" w:line="28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Tel.</w:t>
            </w:r>
            <w:r w:rsidRPr="00D25C2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084" w:type="dxa"/>
            <w:gridSpan w:val="2"/>
            <w:tcBorders>
              <w:left w:val="single" w:sz="4" w:space="0" w:color="FFFFFF" w:themeColor="background1"/>
            </w:tcBorders>
          </w:tcPr>
          <w:p w:rsidR="00991743" w:rsidRPr="00D25C2B" w:rsidRDefault="00991743" w:rsidP="00EB231C">
            <w:pPr>
              <w:spacing w:before="52" w:line="289" w:lineRule="auto"/>
              <w:ind w:left="72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Celular:</w:t>
            </w:r>
            <w:r w:rsidR="006806C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D25C2B" w:rsidRDefault="00431927" w:rsidP="00EB231C">
            <w:pPr>
              <w:spacing w:before="52" w:line="289" w:lineRule="auto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E-mail:</w:t>
            </w:r>
            <w:r w:rsidR="006806CB">
              <w:rPr>
                <w:rFonts w:ascii="Verdana" w:eastAsia="Verdana" w:hAnsi="Verdana" w:cs="Verdana"/>
                <w:w w:val="99"/>
                <w:sz w:val="18"/>
                <w:szCs w:val="18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D25C2B" w:rsidRDefault="00431927" w:rsidP="00EB231C">
            <w:pPr>
              <w:spacing w:before="2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Endereço:</w:t>
            </w:r>
            <w:r w:rsidR="006806CB">
              <w:rPr>
                <w:rFonts w:ascii="Verdana" w:eastAsia="Verdana" w:hAnsi="Verdana" w:cs="Verdana"/>
                <w:w w:val="99"/>
                <w:sz w:val="18"/>
                <w:szCs w:val="18"/>
              </w:rPr>
              <w:t xml:space="preserve"> </w:t>
            </w:r>
          </w:p>
        </w:tc>
      </w:tr>
      <w:tr w:rsidR="00991743" w:rsidTr="003C6DC2">
        <w:trPr>
          <w:trHeight w:val="272"/>
        </w:trPr>
        <w:tc>
          <w:tcPr>
            <w:tcW w:w="4515" w:type="dxa"/>
            <w:gridSpan w:val="3"/>
            <w:tcBorders>
              <w:right w:val="single" w:sz="4" w:space="0" w:color="auto"/>
            </w:tcBorders>
          </w:tcPr>
          <w:p w:rsidR="00991743" w:rsidRPr="00D25C2B" w:rsidRDefault="00991743" w:rsidP="00EB231C">
            <w:pPr>
              <w:spacing w:before="49" w:line="291" w:lineRule="auto"/>
              <w:rPr>
                <w:rFonts w:ascii="Verdana" w:hAnsi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CEP:</w:t>
            </w:r>
            <w:r w:rsidR="006806CB">
              <w:rPr>
                <w:rFonts w:ascii="Verdana" w:eastAsia="Verdana" w:hAnsi="Verdana" w:cs="Verdana"/>
                <w:w w:val="99"/>
                <w:sz w:val="18"/>
                <w:szCs w:val="18"/>
              </w:rPr>
              <w:t xml:space="preserve"> </w:t>
            </w:r>
          </w:p>
        </w:tc>
        <w:tc>
          <w:tcPr>
            <w:tcW w:w="5409" w:type="dxa"/>
            <w:tcBorders>
              <w:left w:val="single" w:sz="4" w:space="0" w:color="auto"/>
              <w:right w:val="single" w:sz="4" w:space="0" w:color="auto"/>
            </w:tcBorders>
          </w:tcPr>
          <w:p w:rsidR="00991743" w:rsidRPr="00D25C2B" w:rsidRDefault="00991743" w:rsidP="00EB231C">
            <w:pPr>
              <w:spacing w:before="49" w:line="291" w:lineRule="auto"/>
              <w:ind w:left="87"/>
              <w:rPr>
                <w:rFonts w:ascii="Verdana" w:hAnsi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Bairro:</w:t>
            </w:r>
            <w:r w:rsidRPr="00D25C2B">
              <w:rPr>
                <w:rFonts w:ascii="Verdana" w:hAnsi="Verdana"/>
                <w:w w:val="99"/>
                <w:sz w:val="18"/>
                <w:szCs w:val="18"/>
              </w:rPr>
              <w:t xml:space="preserve"> </w:t>
            </w:r>
          </w:p>
        </w:tc>
      </w:tr>
      <w:tr w:rsidR="00431927" w:rsidTr="003C6DC2">
        <w:trPr>
          <w:trHeight w:val="272"/>
        </w:trPr>
        <w:tc>
          <w:tcPr>
            <w:tcW w:w="9924" w:type="dxa"/>
            <w:gridSpan w:val="4"/>
            <w:tcBorders>
              <w:right w:val="single" w:sz="4" w:space="0" w:color="auto"/>
            </w:tcBorders>
          </w:tcPr>
          <w:p w:rsidR="00431927" w:rsidRPr="00D25C2B" w:rsidRDefault="00431927" w:rsidP="00EB231C">
            <w:pPr>
              <w:spacing w:before="49" w:line="291" w:lineRule="auto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Município:</w:t>
            </w:r>
            <w:r w:rsidR="006806CB">
              <w:rPr>
                <w:rFonts w:ascii="Verdana" w:eastAsia="Verdana" w:hAnsi="Verdana" w:cs="Verdana"/>
                <w:w w:val="99"/>
                <w:sz w:val="18"/>
                <w:szCs w:val="18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D25C2B" w:rsidRDefault="00431927" w:rsidP="00EB231C">
            <w:pPr>
              <w:spacing w:line="240" w:lineRule="exact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Localização:</w:t>
            </w:r>
            <w:r w:rsidRPr="00D25C2B">
              <w:rPr>
                <w:rFonts w:ascii="Verdana" w:hAnsi="Verdana"/>
                <w:position w:val="-1"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Latitude:</w:t>
            </w:r>
            <w:r w:rsidRPr="00D25C2B">
              <w:rPr>
                <w:rFonts w:ascii="Verdana" w:hAnsi="Verdana"/>
                <w:position w:val="-1"/>
                <w:sz w:val="18"/>
                <w:szCs w:val="18"/>
              </w:rPr>
              <w:t xml:space="preserve"> </w:t>
            </w:r>
            <w:r w:rsidR="00C525D0">
              <w:rPr>
                <w:rFonts w:ascii="Verdana" w:hAnsi="Verdana"/>
                <w:position w:val="-1"/>
                <w:sz w:val="18"/>
                <w:szCs w:val="18"/>
              </w:rPr>
              <w:t xml:space="preserve">     </w:t>
            </w:r>
            <w:r w:rsidR="0061172A">
              <w:rPr>
                <w:rFonts w:ascii="Verdana" w:hAnsi="Verdana"/>
                <w:position w:val="-1"/>
                <w:sz w:val="18"/>
                <w:szCs w:val="18"/>
              </w:rPr>
              <w:t xml:space="preserve">                  </w:t>
            </w:r>
            <w:r w:rsidR="00EB231C">
              <w:rPr>
                <w:rFonts w:ascii="Verdana" w:hAnsi="Verdana"/>
                <w:position w:val="-1"/>
                <w:sz w:val="18"/>
                <w:szCs w:val="18"/>
              </w:rPr>
              <w:t xml:space="preserve">              </w:t>
            </w:r>
            <w:r w:rsidR="0061172A">
              <w:rPr>
                <w:rFonts w:ascii="Verdana" w:hAnsi="Verdana"/>
                <w:position w:val="-1"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Longitude:</w:t>
            </w:r>
            <w:r w:rsidR="0061172A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D25C2B" w:rsidRDefault="00431927" w:rsidP="002B3A62">
            <w:pPr>
              <w:spacing w:before="49" w:line="291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Característica do Padrão de Entrada da UC</w:t>
            </w:r>
          </w:p>
        </w:tc>
      </w:tr>
      <w:tr w:rsidR="00431927" w:rsidTr="002B3A62">
        <w:trPr>
          <w:trHeight w:val="170"/>
        </w:trPr>
        <w:tc>
          <w:tcPr>
            <w:tcW w:w="9924" w:type="dxa"/>
            <w:gridSpan w:val="4"/>
          </w:tcPr>
          <w:p w:rsidR="00431927" w:rsidRPr="008E7294" w:rsidRDefault="00431927" w:rsidP="002B3A62">
            <w:pPr>
              <w:tabs>
                <w:tab w:val="left" w:pos="8540"/>
              </w:tabs>
              <w:spacing w:before="100" w:beforeAutospacing="1" w:after="100" w:afterAutospacing="1" w:line="144" w:lineRule="auto"/>
              <w:ind w:right="-108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ip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e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conexão: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Monofásico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Bifásic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rifásico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8E7294" w:rsidRDefault="00431927" w:rsidP="002B3A62">
            <w:pPr>
              <w:spacing w:before="64" w:line="168" w:lineRule="auto"/>
              <w:ind w:right="-108"/>
              <w:rPr>
                <w:rFonts w:ascii="Verdana" w:eastAsia="Verdana" w:hAnsi="Verdana" w:cs="Verdana"/>
                <w:sz w:val="20"/>
                <w:szCs w:val="20"/>
              </w:rPr>
            </w:pP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Capacidade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isjuntor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(A):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ensã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e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Forneciment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(V)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:</w:t>
            </w:r>
            <w:r w:rsidRPr="008E7294">
              <w:rPr>
                <w:rFonts w:ascii="Verdana" w:hAnsi="Verdana"/>
                <w:w w:val="99"/>
                <w:sz w:val="20"/>
                <w:szCs w:val="20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  <w:vAlign w:val="center"/>
          </w:tcPr>
          <w:p w:rsidR="00431927" w:rsidRPr="008E7294" w:rsidRDefault="00431927" w:rsidP="002B3A62">
            <w:pPr>
              <w:spacing w:before="64" w:line="144" w:lineRule="auto"/>
              <w:ind w:right="-108"/>
              <w:rPr>
                <w:rFonts w:ascii="Verdana" w:eastAsia="Verdana" w:hAnsi="Verdana" w:cs="Verdana"/>
                <w:w w:val="99"/>
                <w:sz w:val="20"/>
                <w:szCs w:val="20"/>
              </w:rPr>
            </w:pP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ip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e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ramal: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érre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       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Subterrâneo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Default="00431927" w:rsidP="002B3A62">
            <w:pPr>
              <w:ind w:right="-108"/>
              <w:contextualSpacing/>
              <w:jc w:val="both"/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  <w:u w:val="single" w:color="000000"/>
              </w:rPr>
            </w:pP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Local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e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instalação: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Mur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   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Mureta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Parede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O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utro</w:t>
            </w:r>
            <w:proofErr w:type="gramStart"/>
            <w:r w:rsidRPr="008E7294">
              <w:rPr>
                <w:rFonts w:ascii="Verdana" w:hAnsi="Verdana"/>
                <w:position w:val="-1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  <w:u w:val="single" w:color="000000"/>
              </w:rPr>
              <w:t xml:space="preserve"> </w:t>
            </w:r>
          </w:p>
          <w:proofErr w:type="gramEnd"/>
          <w:p w:rsidR="00431927" w:rsidRPr="00613EBB" w:rsidRDefault="00431927" w:rsidP="002B3A62">
            <w:pPr>
              <w:ind w:right="1673"/>
              <w:contextualSpacing/>
              <w:jc w:val="both"/>
              <w:rPr>
                <w:rFonts w:ascii="Verdana" w:eastAsia="Verdana" w:hAnsi="Verdana" w:cs="Verdana"/>
                <w:w w:val="99"/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74CF2" wp14:editId="7CEFA3DF">
                      <wp:simplePos x="0" y="0"/>
                      <wp:positionH relativeFrom="margin">
                        <wp:posOffset>1367155</wp:posOffset>
                      </wp:positionH>
                      <wp:positionV relativeFrom="paragraph">
                        <wp:posOffset>121920</wp:posOffset>
                      </wp:positionV>
                      <wp:extent cx="4777105" cy="5715"/>
                      <wp:effectExtent l="0" t="0" r="23495" b="32385"/>
                      <wp:wrapNone/>
                      <wp:docPr id="108" name="Conector reto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10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238E2D8" id="Conector reto 10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65pt,9.6pt" to="483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613EBB"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>Se outro, especificar</w:t>
            </w:r>
            <w:r>
              <w:rPr>
                <w:rFonts w:ascii="Verdana" w:eastAsia="Verdana" w:hAnsi="Verdana" w:cs="Verdana"/>
                <w:w w:val="99"/>
                <w:position w:val="-1"/>
                <w:sz w:val="20"/>
                <w:szCs w:val="20"/>
              </w:rPr>
              <w:t xml:space="preserve">: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D25C2B" w:rsidRDefault="00431927" w:rsidP="002B3A62">
            <w:pPr>
              <w:spacing w:line="240" w:lineRule="exact"/>
              <w:ind w:right="115"/>
              <w:jc w:val="center"/>
              <w:rPr>
                <w:rFonts w:ascii="Verdana" w:hAnsi="Verdana"/>
                <w:position w:val="-1"/>
                <w:sz w:val="18"/>
                <w:szCs w:val="18"/>
                <w:u w:val="single" w:color="000000"/>
              </w:rPr>
            </w:pPr>
            <w:r w:rsidRPr="00D25C2B">
              <w:rPr>
                <w:rFonts w:ascii="Verdana" w:eastAsia="Verdana" w:hAnsi="Verdana" w:cs="Verdana"/>
                <w:b/>
                <w:w w:val="99"/>
                <w:sz w:val="18"/>
                <w:szCs w:val="18"/>
              </w:rPr>
              <w:t>Característica da Fonte Geradora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Default="00431927" w:rsidP="002B3A62">
            <w:pPr>
              <w:ind w:right="108"/>
              <w:contextualSpacing/>
              <w:jc w:val="both"/>
              <w:rPr>
                <w:rFonts w:ascii="Verdana" w:eastAsia="Verdana" w:hAnsi="Verdana" w:cs="Verdana"/>
                <w:w w:val="99"/>
                <w:sz w:val="20"/>
                <w:szCs w:val="20"/>
              </w:rPr>
            </w:pP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Tipo</w:t>
            </w:r>
            <w:r w:rsidRPr="00B76485">
              <w:rPr>
                <w:sz w:val="20"/>
                <w:szCs w:val="20"/>
              </w:rPr>
              <w:t xml:space="preserve"> 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de</w:t>
            </w:r>
            <w:r w:rsidRPr="00B76485">
              <w:rPr>
                <w:sz w:val="20"/>
                <w:szCs w:val="20"/>
              </w:rPr>
              <w:t xml:space="preserve"> 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fonte</w:t>
            </w:r>
            <w:r w:rsidRPr="00B76485">
              <w:rPr>
                <w:sz w:val="20"/>
                <w:szCs w:val="20"/>
              </w:rPr>
              <w:t xml:space="preserve"> 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geradora:</w:t>
            </w:r>
            <w:r>
              <w:rPr>
                <w:sz w:val="20"/>
                <w:szCs w:val="20"/>
              </w:rPr>
              <w:t xml:space="preserve">       </w:t>
            </w:r>
            <w:r w:rsidRPr="00B76485">
              <w:rPr>
                <w:sz w:val="20"/>
                <w:szCs w:val="20"/>
              </w:rPr>
              <w:t xml:space="preserve">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Hidráulica</w:t>
            </w:r>
            <w:r w:rsidRPr="00B76485">
              <w:rPr>
                <w:sz w:val="20"/>
                <w:szCs w:val="20"/>
              </w:rPr>
              <w:t xml:space="preserve">     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Solar</w:t>
            </w:r>
            <w:r w:rsidRPr="00B76485">
              <w:rPr>
                <w:sz w:val="20"/>
                <w:szCs w:val="20"/>
              </w:rPr>
              <w:t xml:space="preserve">    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Eólica</w:t>
            </w:r>
            <w:r w:rsidRPr="00B76485">
              <w:rPr>
                <w:sz w:val="20"/>
                <w:szCs w:val="20"/>
              </w:rPr>
              <w:t xml:space="preserve">      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Biomassa</w:t>
            </w:r>
            <w:r w:rsidRPr="00B76485">
              <w:rPr>
                <w:sz w:val="20"/>
                <w:szCs w:val="20"/>
              </w:rPr>
              <w:t xml:space="preserve">   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Cogeração</w:t>
            </w:r>
          </w:p>
          <w:p w:rsidR="00431927" w:rsidRDefault="00431927" w:rsidP="002B3A62">
            <w:pPr>
              <w:ind w:right="108"/>
              <w:contextualSpacing/>
              <w:jc w:val="both"/>
              <w:rPr>
                <w:rFonts w:ascii="Verdana" w:eastAsia="Verdana" w:hAnsi="Verdana" w:cs="Verdana"/>
                <w:w w:val="99"/>
                <w:sz w:val="20"/>
                <w:szCs w:val="20"/>
              </w:rPr>
            </w:pP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Qualificada</w:t>
            </w:r>
            <w:r w:rsidRPr="00B76485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</w:t>
            </w:r>
            <w:r w:rsidRPr="00B76485">
              <w:rPr>
                <w:sz w:val="20"/>
                <w:szCs w:val="20"/>
              </w:rPr>
              <w:t xml:space="preserve">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B76485">
              <w:rPr>
                <w:rFonts w:ascii="Verdana" w:eastAsia="Verdana" w:hAnsi="Verdana" w:cs="Verdana"/>
                <w:w w:val="99"/>
                <w:sz w:val="20"/>
                <w:szCs w:val="20"/>
              </w:rPr>
              <w:t>Outro</w:t>
            </w:r>
          </w:p>
          <w:p w:rsidR="00431927" w:rsidRPr="007349E7" w:rsidRDefault="00431927" w:rsidP="002B3A62">
            <w:pPr>
              <w:ind w:right="108"/>
              <w:contextualSpacing/>
              <w:jc w:val="both"/>
              <w:rPr>
                <w:rFonts w:ascii="Verdana" w:eastAsia="Verdana" w:hAnsi="Verdana" w:cs="Verdana"/>
                <w:w w:val="99"/>
                <w:sz w:val="20"/>
                <w:szCs w:val="20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E988D" wp14:editId="7DDF1A7B">
                      <wp:simplePos x="0" y="0"/>
                      <wp:positionH relativeFrom="margin">
                        <wp:posOffset>746555</wp:posOffset>
                      </wp:positionH>
                      <wp:positionV relativeFrom="paragraph">
                        <wp:posOffset>134536</wp:posOffset>
                      </wp:positionV>
                      <wp:extent cx="5410830" cy="7557"/>
                      <wp:effectExtent l="0" t="0" r="19050" b="31115"/>
                      <wp:wrapNone/>
                      <wp:docPr id="109" name="Conector re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830" cy="75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814265" id="Conector reto 10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8pt,10.6pt" to="484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Verdana" w:eastAsia="Verdana" w:hAnsi="Verdana" w:cs="Verdana"/>
                <w:w w:val="99"/>
                <w:sz w:val="20"/>
                <w:szCs w:val="20"/>
              </w:rPr>
              <w:t>Especificar: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D25C2B" w:rsidRDefault="00431927" w:rsidP="00EB231C">
            <w:pPr>
              <w:tabs>
                <w:tab w:val="left" w:pos="3153"/>
              </w:tabs>
              <w:spacing w:before="1"/>
              <w:ind w:right="1054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Potência Nominal/Máxima (</w:t>
            </w:r>
            <w:proofErr w:type="gramStart"/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kW</w:t>
            </w:r>
            <w:proofErr w:type="gramEnd"/>
            <w:r w:rsidRPr="00D25C2B">
              <w:rPr>
                <w:rFonts w:ascii="Verdana" w:eastAsia="Verdana" w:hAnsi="Verdana" w:cs="Verdana"/>
                <w:w w:val="99"/>
                <w:sz w:val="18"/>
                <w:szCs w:val="18"/>
              </w:rPr>
              <w:t>):</w:t>
            </w:r>
            <w:r w:rsidR="00C525D0">
              <w:rPr>
                <w:rFonts w:ascii="Verdana" w:eastAsia="Verdana" w:hAnsi="Verdana" w:cs="Verdana"/>
                <w:w w:val="99"/>
                <w:sz w:val="18"/>
                <w:szCs w:val="18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D25C2B" w:rsidRDefault="00431927" w:rsidP="00EB231C">
            <w:pPr>
              <w:spacing w:before="18" w:line="291" w:lineRule="auto"/>
              <w:ind w:right="123"/>
              <w:rPr>
                <w:sz w:val="18"/>
                <w:szCs w:val="18"/>
                <w:u w:val="single" w:color="000000"/>
              </w:rPr>
            </w:pP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Tensão</w:t>
            </w:r>
            <w:r w:rsidRPr="00D25C2B">
              <w:rPr>
                <w:position w:val="-1"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Nominal</w:t>
            </w:r>
            <w:r w:rsidRPr="00D25C2B">
              <w:rPr>
                <w:position w:val="-1"/>
                <w:sz w:val="18"/>
                <w:szCs w:val="18"/>
              </w:rPr>
              <w:t xml:space="preserve"> </w:t>
            </w:r>
            <w:r w:rsidRPr="00D25C2B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>(V):</w:t>
            </w:r>
            <w:r w:rsidR="00EB231C">
              <w:rPr>
                <w:rFonts w:ascii="Verdana" w:eastAsia="Verdana" w:hAnsi="Verdana" w:cs="Verdana"/>
                <w:w w:val="99"/>
                <w:position w:val="-1"/>
                <w:sz w:val="18"/>
                <w:szCs w:val="18"/>
              </w:rPr>
              <w:t xml:space="preserve"> 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B76485" w:rsidRDefault="00431927" w:rsidP="002B3A62">
            <w:pPr>
              <w:spacing w:line="240" w:lineRule="exact"/>
              <w:ind w:right="-108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ip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de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conexão: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Monofásico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Bifásico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 w:rsidRPr="008E729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5D59">
              <w:rPr>
                <w:rFonts w:ascii="Verdana" w:hAnsi="Verdana"/>
                <w:sz w:val="36"/>
                <w:szCs w:val="36"/>
              </w:rPr>
              <w:t>□</w:t>
            </w:r>
            <w:r w:rsidRPr="008E7294">
              <w:rPr>
                <w:rFonts w:ascii="Verdana" w:eastAsia="Verdana" w:hAnsi="Verdana" w:cs="Verdana"/>
                <w:w w:val="99"/>
                <w:sz w:val="20"/>
                <w:szCs w:val="20"/>
              </w:rPr>
              <w:t>Trifásico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Default="00431927" w:rsidP="002B3A62">
            <w:pPr>
              <w:jc w:val="center"/>
            </w:pPr>
            <w:r>
              <w:rPr>
                <w:rFonts w:ascii="Verdana" w:eastAsia="Verdana" w:hAnsi="Verdana" w:cs="Verdana"/>
                <w:b/>
                <w:w w:val="99"/>
                <w:sz w:val="20"/>
                <w:szCs w:val="20"/>
              </w:rPr>
              <w:t>Documentação a ser anexada</w:t>
            </w:r>
          </w:p>
        </w:tc>
      </w:tr>
      <w:tr w:rsidR="00431927" w:rsidTr="002B3A62">
        <w:trPr>
          <w:trHeight w:val="272"/>
        </w:trPr>
        <w:tc>
          <w:tcPr>
            <w:tcW w:w="9924" w:type="dxa"/>
            <w:gridSpan w:val="4"/>
          </w:tcPr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ART do Responsável Técnico pelo projeto elétrico e instalação do sistema de microgeração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Projeto elétrico das instalações de conexão, memorial descritivo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Diagrama unifilar e de blocos do sistema de geração, carga e proteção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 xml:space="preserve">Certificado de conformidade do(s) </w:t>
            </w:r>
            <w:proofErr w:type="gramStart"/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inversor(</w:t>
            </w:r>
            <w:proofErr w:type="gramEnd"/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es) ou número de registro da concessão do Inmetro do(s) inversor(es) para a tensão nominal de conexão com a rede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Dados necessários ao registro da central geradora conforme disponível no site da ANEEL: &lt;</w:t>
            </w:r>
            <w:hyperlink r:id="rId9" w:history="1">
              <w:r w:rsidRPr="0016111F">
                <w:rPr>
                  <w:rStyle w:val="Hyperlink"/>
                  <w:rFonts w:ascii="Verdana" w:eastAsia="Verdana" w:hAnsi="Verdana" w:cs="Verdana"/>
                  <w:w w:val="99"/>
                  <w:sz w:val="18"/>
                  <w:szCs w:val="18"/>
                </w:rPr>
                <w:t>www.aneel.gov.br/scg</w:t>
              </w:r>
            </w:hyperlink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&gt;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Lista de unidades consumidoras participantes do sistema de compensação (se houver) indicando a porcentagem de rateio dos créditos e o enquadramento conforme incisos VI a VIII do art. 2º da Resolução Normativa nº482/2012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Cópia de instrumento jurídico que comprove o compromisso de solidariedade entre os integrantes (se houver)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Documento que comprove o reconhecimento, pela ANEEL, da cogeração qualificada (se houver);</w:t>
            </w:r>
          </w:p>
          <w:p w:rsidR="00431927" w:rsidRPr="0016111F" w:rsidRDefault="00431927" w:rsidP="00431927">
            <w:pPr>
              <w:pStyle w:val="PargrafodaLista"/>
              <w:numPr>
                <w:ilvl w:val="0"/>
                <w:numId w:val="1"/>
              </w:numPr>
              <w:ind w:left="318" w:hanging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>Planta de localização na escala 1:1000.</w:t>
            </w:r>
          </w:p>
          <w:p w:rsidR="00431927" w:rsidRPr="0016111F" w:rsidRDefault="00431927" w:rsidP="002B3A62">
            <w:pPr>
              <w:pStyle w:val="PargrafodaLista"/>
              <w:ind w:left="318"/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</w:p>
          <w:p w:rsidR="00431927" w:rsidRPr="00D25C2B" w:rsidRDefault="00431927" w:rsidP="002B3A62">
            <w:pPr>
              <w:rPr>
                <w:rFonts w:ascii="Verdana" w:eastAsia="Verdana" w:hAnsi="Verdana" w:cs="Verdana"/>
                <w:w w:val="99"/>
                <w:sz w:val="18"/>
                <w:szCs w:val="18"/>
              </w:rPr>
            </w:pP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t xml:space="preserve">A documentação deve ser entregue conforme numeração da relação abaixo, em meio magnético (CD) e físico em duas cópias, montadas em pasta de cartolina ou similar, e deve ser gerada nos formatos A1, A2, </w:t>
            </w:r>
            <w:r w:rsidRPr="0016111F">
              <w:rPr>
                <w:rFonts w:ascii="Verdana" w:eastAsia="Verdana" w:hAnsi="Verdana" w:cs="Verdana"/>
                <w:w w:val="99"/>
                <w:sz w:val="18"/>
                <w:szCs w:val="18"/>
              </w:rPr>
              <w:lastRenderedPageBreak/>
              <w:t>A3 ou A4.</w:t>
            </w:r>
          </w:p>
        </w:tc>
      </w:tr>
    </w:tbl>
    <w:p w:rsidR="00367562" w:rsidRDefault="00367562" w:rsidP="00367562"/>
    <w:sectPr w:rsidR="0036756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AB4" w:rsidRDefault="00D94AB4" w:rsidP="00431927">
      <w:pPr>
        <w:spacing w:after="0" w:line="240" w:lineRule="auto"/>
      </w:pPr>
      <w:r>
        <w:separator/>
      </w:r>
    </w:p>
  </w:endnote>
  <w:endnote w:type="continuationSeparator" w:id="0">
    <w:p w:rsidR="00D94AB4" w:rsidRDefault="00D94AB4" w:rsidP="0043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27" w:rsidRDefault="00431927" w:rsidP="00431927">
    <w:pPr>
      <w:pStyle w:val="Cabealho"/>
      <w:tabs>
        <w:tab w:val="left" w:pos="7513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876F7ED" wp14:editId="771209CC">
              <wp:simplePos x="0" y="0"/>
              <wp:positionH relativeFrom="page">
                <wp:posOffset>838200</wp:posOffset>
              </wp:positionH>
              <wp:positionV relativeFrom="page">
                <wp:posOffset>1457325</wp:posOffset>
              </wp:positionV>
              <wp:extent cx="5981700" cy="659765"/>
              <wp:effectExtent l="0" t="0" r="0" b="6985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170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right="63"/>
                            <w:jc w:val="right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R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nº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187/2016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29/06/2016</w:t>
                          </w:r>
                        </w:p>
                        <w:p w:rsidR="00431927" w:rsidRDefault="00431927" w:rsidP="00431927">
                          <w:pPr>
                            <w:spacing w:before="27"/>
                            <w:ind w:right="-16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TÍTULO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CONEXÃ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ACESSANT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À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RE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DISTRIBUIÇÃ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E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BAIX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TENSÃ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w w:val="99"/>
                              <w:sz w:val="20"/>
                              <w:szCs w:val="20"/>
                            </w:rPr>
                            <w:t>MICROGERADO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6" type="#_x0000_t202" style="position:absolute;margin-left:66pt;margin-top:114.75pt;width:471pt;height:5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right="63"/>
                      <w:jc w:val="right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RES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nº.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187/2016,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29/06/2016</w:t>
                    </w:r>
                  </w:p>
                  <w:p w:rsidR="00431927" w:rsidRDefault="00431927" w:rsidP="00431927">
                    <w:pPr>
                      <w:spacing w:before="27"/>
                      <w:ind w:right="-16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TÍTULO: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CONEXÃ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ACESSANTE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À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RED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DISTRIBUIÇÃ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E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BAIX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TENSÃ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w w:val="99"/>
                        <w:sz w:val="20"/>
                        <w:szCs w:val="20"/>
                      </w:rPr>
                      <w:t>MICROGER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09BEF55" wp14:editId="79394A3F">
              <wp:simplePos x="0" y="0"/>
              <wp:positionH relativeFrom="page">
                <wp:posOffset>843280</wp:posOffset>
              </wp:positionH>
              <wp:positionV relativeFrom="page">
                <wp:posOffset>2019935</wp:posOffset>
              </wp:positionV>
              <wp:extent cx="6202680" cy="0"/>
              <wp:effectExtent l="0" t="0" r="26670" b="19050"/>
              <wp:wrapNone/>
              <wp:docPr id="54" name="Grupo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2680" cy="0"/>
                        <a:chOff x="1298" y="3046"/>
                        <a:chExt cx="9768" cy="0"/>
                      </a:xfrm>
                    </wpg:grpSpPr>
                    <wps:wsp>
                      <wps:cNvPr id="55" name="Freeform 15"/>
                      <wps:cNvSpPr>
                        <a:spLocks/>
                      </wps:cNvSpPr>
                      <wps:spPr bwMode="auto">
                        <a:xfrm>
                          <a:off x="1298" y="3046"/>
                          <a:ext cx="9768" cy="0"/>
                        </a:xfrm>
                        <a:custGeom>
                          <a:avLst/>
                          <a:gdLst>
                            <a:gd name="T0" fmla="+- 0 1298 1298"/>
                            <a:gd name="T1" fmla="*/ T0 w 9768"/>
                            <a:gd name="T2" fmla="+- 0 11066 1298"/>
                            <a:gd name="T3" fmla="*/ T2 w 97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8">
                              <a:moveTo>
                                <a:pt x="0" y="0"/>
                              </a:moveTo>
                              <a:lnTo>
                                <a:pt x="976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F20D43B" id="Grupo 54" o:spid="_x0000_s1026" style="position:absolute;margin-left:66.4pt;margin-top:159.05pt;width:488.4pt;height:0;z-index:-251655168;mso-position-horizontal-relative:page;mso-position-vertical-relative:page" coordorigin="1298,3046" coordsize="97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">
              <v:shape id="Freeform 15" o:spid="_x0000_s1027" style="position:absolute;left:1298;top:3046;width:9768;height:0;visibility:visible;mso-wrap-style:square;v-text-anchor:top" coordsize="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s6MQA&#10;AADbAAAADwAAAGRycy9kb3ducmV2LnhtbESP3WoCMRSE7wu+QzhC72pWy6qsRhFF7EV74c8DHDbH&#10;zeLmZEniuvbpm0Khl8PMfMMs171tREc+1I4VjEcZCOLS6ZorBZfz/m0OIkRkjY1jUvCkAOvV4GWJ&#10;hXYPPlJ3ipVIEA4FKjAxtoWUoTRkMYxcS5y8q/MWY5K+ktrjI8FtIydZNpUWa04LBlvaGipvp7tV&#10;sJ1+51+7y/H9YPafuas3MzvpvFKvw36zABGpj//hv/aHVpD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rOjEAAAA2wAAAA8AAAAAAAAAAAAAAAAAmAIAAGRycy9k&#10;b3ducmV2LnhtbFBLBQYAAAAABAAEAPUAAACJAwAAAAA=&#10;" path="m,l9768,e" filled="f" strokeweight=".58pt">
                <v:path arrowok="t" o:connecttype="custom" o:connectlocs="0,0;9768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5E23FD6" wp14:editId="73B7B7CD">
              <wp:simplePos x="0" y="0"/>
              <wp:positionH relativeFrom="page">
                <wp:posOffset>5191760</wp:posOffset>
              </wp:positionH>
              <wp:positionV relativeFrom="page">
                <wp:posOffset>1021080</wp:posOffset>
              </wp:positionV>
              <wp:extent cx="1445260" cy="357505"/>
              <wp:effectExtent l="0" t="0" r="2540" b="4445"/>
              <wp:wrapNone/>
              <wp:docPr id="48" name="Caixa de text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1294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29/06/2016</w:t>
                          </w:r>
                        </w:p>
                        <w:p w:rsidR="00431927" w:rsidRDefault="00431927" w:rsidP="00431927">
                          <w:pPr>
                            <w:spacing w:before="12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Doc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Aprovaçã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5E23FD6" id="Caixa de texto 48" o:spid="_x0000_s1027" type="#_x0000_t202" style="position:absolute;margin-left:408.8pt;margin-top:80.4pt;width:113.8pt;height:28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WKtAIAALgFAAAOAAAAZHJzL2Uyb0RvYy54bWysVG1vmzAQ/j5p/8Hyd8pLIQmopGohTJO6&#10;F6nbD3DABGtgM9sJdNX++84mpGmrSdM2PliHfX7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1294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29/06/2016</w:t>
                    </w:r>
                  </w:p>
                  <w:p w:rsidR="00431927" w:rsidRDefault="00431927" w:rsidP="00431927">
                    <w:pPr>
                      <w:spacing w:before="12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Doc.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Aprovaçã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A13231D" wp14:editId="7B37023F">
              <wp:simplePos x="0" y="0"/>
              <wp:positionH relativeFrom="page">
                <wp:posOffset>5192202</wp:posOffset>
              </wp:positionH>
              <wp:positionV relativeFrom="page">
                <wp:posOffset>850790</wp:posOffset>
              </wp:positionV>
              <wp:extent cx="517525" cy="364434"/>
              <wp:effectExtent l="0" t="0" r="15875" b="17145"/>
              <wp:wrapNone/>
              <wp:docPr id="51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3644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20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Versão:</w:t>
                          </w:r>
                        </w:p>
                        <w:p w:rsidR="00431927" w:rsidRDefault="00431927" w:rsidP="00431927">
                          <w:pPr>
                            <w:ind w:right="20"/>
                            <w:jc w:val="right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A13231D" id="Caixa de texto 51" o:spid="_x0000_s1028" type="#_x0000_t202" style="position:absolute;margin-left:408.85pt;margin-top:67pt;width:40.75pt;height:28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20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Versão:</w:t>
                    </w:r>
                  </w:p>
                  <w:p w:rsidR="00431927" w:rsidRDefault="00431927" w:rsidP="00431927">
                    <w:pPr>
                      <w:ind w:right="20"/>
                      <w:jc w:val="right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5E2E9D" wp14:editId="202EFD1A">
          <wp:simplePos x="0" y="0"/>
          <wp:positionH relativeFrom="page">
            <wp:posOffset>2732405</wp:posOffset>
          </wp:positionH>
          <wp:positionV relativeFrom="page">
            <wp:posOffset>749935</wp:posOffset>
          </wp:positionV>
          <wp:extent cx="2327275" cy="434340"/>
          <wp:effectExtent l="0" t="0" r="0" b="0"/>
          <wp:wrapNone/>
          <wp:docPr id="174" name="Imagem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B08D89" wp14:editId="2132985D">
              <wp:simplePos x="0" y="0"/>
              <wp:positionH relativeFrom="page">
                <wp:posOffset>5188585</wp:posOffset>
              </wp:positionH>
              <wp:positionV relativeFrom="page">
                <wp:posOffset>471170</wp:posOffset>
              </wp:positionV>
              <wp:extent cx="422275" cy="127635"/>
              <wp:effectExtent l="0" t="4445" r="0" b="1270"/>
              <wp:wrapNone/>
              <wp:docPr id="53" name="Caixa de text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Código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5B08D89" id="Caixa de texto 53" o:spid="_x0000_s1029" type="#_x0000_t202" style="position:absolute;margin-left:408.55pt;margin-top:37.1pt;width:33.2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Código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D0BE83A" wp14:editId="3CD8B4A4">
              <wp:simplePos x="0" y="0"/>
              <wp:positionH relativeFrom="page">
                <wp:posOffset>5188585</wp:posOffset>
              </wp:positionH>
              <wp:positionV relativeFrom="page">
                <wp:posOffset>718185</wp:posOffset>
              </wp:positionV>
              <wp:extent cx="981710" cy="127635"/>
              <wp:effectExtent l="0" t="3810" r="1905" b="1905"/>
              <wp:wrapNone/>
              <wp:docPr id="52" name="Caixa de tex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MPN-DC-01/N-0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D0BE83A" id="Caixa de texto 52" o:spid="_x0000_s1030" type="#_x0000_t202" style="position:absolute;margin-left:408.55pt;margin-top:56.55pt;width:77.3pt;height:1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MPN-DC-01/N-0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096BA90" wp14:editId="11800EFE">
              <wp:simplePos x="0" y="0"/>
              <wp:positionH relativeFrom="page">
                <wp:posOffset>5998210</wp:posOffset>
              </wp:positionH>
              <wp:positionV relativeFrom="page">
                <wp:posOffset>847725</wp:posOffset>
              </wp:positionV>
              <wp:extent cx="974090" cy="127635"/>
              <wp:effectExtent l="0" t="0" r="0" b="0"/>
              <wp:wrapNone/>
              <wp:docPr id="50" name="Caixa de text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180" w:lineRule="exact"/>
                            <w:ind w:left="20" w:right="-24"/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Iníc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z w:val="16"/>
                              <w:szCs w:val="16"/>
                            </w:rPr>
                            <w:t>Vigência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096BA90" id="Caixa de texto 50" o:spid="_x0000_s1031" type="#_x0000_t202" style="position:absolute;margin-left:472.3pt;margin-top:66.75pt;width:76.7pt;height:1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OotAIAALc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" filled="f" stroked="f">
              <v:textbox inset="0,0,0,0">
                <w:txbxContent>
                  <w:p w:rsidR="00431927" w:rsidRDefault="00431927" w:rsidP="00431927">
                    <w:pPr>
                      <w:spacing w:line="180" w:lineRule="exact"/>
                      <w:ind w:left="20" w:right="-24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Início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>Vigência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CBD03B" wp14:editId="3E005CD9">
              <wp:simplePos x="0" y="0"/>
              <wp:positionH relativeFrom="page">
                <wp:posOffset>3158490</wp:posOffset>
              </wp:positionH>
              <wp:positionV relativeFrom="page">
                <wp:posOffset>949325</wp:posOffset>
              </wp:positionV>
              <wp:extent cx="1477645" cy="177800"/>
              <wp:effectExtent l="0" t="0" r="2540" b="0"/>
              <wp:wrapNone/>
              <wp:docPr id="49" name="Caixa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260" w:lineRule="exact"/>
                            <w:ind w:left="20" w:right="-36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24"/>
                              <w:szCs w:val="24"/>
                            </w:rPr>
                            <w:t>NORM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z w:val="24"/>
                              <w:szCs w:val="24"/>
                            </w:rPr>
                            <w:t>TÉC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8CBD03B" id="Caixa de texto 49" o:spid="_x0000_s1032" type="#_x0000_t202" style="position:absolute;margin-left:248.7pt;margin-top:74.75pt;width:116.3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" filled="f" stroked="f">
              <v:textbox inset="0,0,0,0">
                <w:txbxContent>
                  <w:p w:rsidR="00431927" w:rsidRDefault="00431927" w:rsidP="00431927">
                    <w:pPr>
                      <w:spacing w:line="260" w:lineRule="exact"/>
                      <w:ind w:left="20" w:right="-36"/>
                      <w:rPr>
                        <w:rFonts w:ascii="Verdana" w:eastAsia="Verdana" w:hAnsi="Verdana" w:cs="Verdana"/>
                        <w:sz w:val="24"/>
                        <w:szCs w:val="24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z w:val="24"/>
                        <w:szCs w:val="24"/>
                      </w:rPr>
                      <w:t>NORM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z w:val="24"/>
                        <w:szCs w:val="24"/>
                      </w:rPr>
                      <w:t>TÉC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EF6BC96" wp14:editId="4AAD9278">
              <wp:simplePos x="0" y="0"/>
              <wp:positionH relativeFrom="page">
                <wp:posOffset>883920</wp:posOffset>
              </wp:positionH>
              <wp:positionV relativeFrom="page">
                <wp:posOffset>9948545</wp:posOffset>
              </wp:positionV>
              <wp:extent cx="6156960" cy="0"/>
              <wp:effectExtent l="7620" t="13970" r="7620" b="508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0"/>
                        <a:chOff x="1392" y="15667"/>
                        <a:chExt cx="9696" cy="0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1392" y="15667"/>
                          <a:ext cx="9696" cy="0"/>
                        </a:xfrm>
                        <a:custGeom>
                          <a:avLst/>
                          <a:gdLst>
                            <a:gd name="T0" fmla="+- 0 1392 1392"/>
                            <a:gd name="T1" fmla="*/ T0 w 9696"/>
                            <a:gd name="T2" fmla="+- 0 11088 1392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A2F445E" id="Grupo 45" o:spid="_x0000_s1026" style="position:absolute;margin-left:69.6pt;margin-top:783.35pt;width:484.8pt;height:0;z-index:-251645952;mso-position-horizontal-relative:page;mso-position-vertical-relative:page" coordorigin="1392,15667" coordsize="96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">
              <v:shape id="Freeform 24" o:spid="_x0000_s1027" style="position:absolute;left:1392;top:15667;width:9696;height:0;visibility:visible;mso-wrap-style:square;v-text-anchor:top" coordsize="96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4IB8UA&#10;AADbAAAADwAAAGRycy9kb3ducmV2LnhtbESP0WrCQBRE3wv+w3ILvhTdJFSR1DVIoWgJFGr9gEv2&#10;Npsmezdk1xj/3i0U+jjMzBlmW0y2EyMNvnGsIF0mIIgrpxuuFZy/3hYbED4ga+wck4IbeSh2s4ct&#10;5tpd+ZPGU6hFhLDPUYEJoc+l9JUhi37peuLofbvBYohyqKUe8BrhtpNZkqylxYbjgsGeXg1V7eli&#10;FVh5WP18rLLebMbL4T0tyyduS6Xmj9P+BUSgKfyH/9pHreB5Db9f4g+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ggHxQAAANsAAAAPAAAAAAAAAAAAAAAAAJgCAABkcnMv&#10;ZG93bnJldi54bWxQSwUGAAAAAAQABAD1AAAAigMAAAAA&#10;" path="m,l9696,e" filled="f" strokeweight=".58pt">
                <v:path arrowok="t" o:connecttype="custom" o:connectlocs="0,0;9696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D8E679" wp14:editId="3F0EAAD7">
              <wp:simplePos x="0" y="0"/>
              <wp:positionH relativeFrom="page">
                <wp:posOffset>3746500</wp:posOffset>
              </wp:positionH>
              <wp:positionV relativeFrom="page">
                <wp:posOffset>9974580</wp:posOffset>
              </wp:positionV>
              <wp:extent cx="418465" cy="151765"/>
              <wp:effectExtent l="3175" t="1905" r="0" b="0"/>
              <wp:wrapNone/>
              <wp:docPr id="44" name="Caixa de tex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927" w:rsidRDefault="00431927" w:rsidP="00431927">
                          <w:pPr>
                            <w:spacing w:line="220" w:lineRule="exact"/>
                            <w:ind w:left="4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t>35</w:t>
                          </w:r>
                          <w:r>
                            <w:rPr>
                              <w:rFonts w:ascii="Verdana" w:eastAsia="Verdana" w:hAnsi="Verdana" w:cs="Verdana"/>
                              <w:w w:val="99"/>
                              <w:sz w:val="20"/>
                              <w:szCs w:val="20"/>
                            </w:rPr>
                            <w:t>/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FD8E679" id="Caixa de texto 44" o:spid="_x0000_s1033" type="#_x0000_t202" style="position:absolute;margin-left:295pt;margin-top:785.4pt;width:32.95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" filled="f" stroked="f">
              <v:textbox inset="0,0,0,0">
                <w:txbxContent>
                  <w:p w:rsidR="00431927" w:rsidRDefault="00431927" w:rsidP="00431927">
                    <w:pPr>
                      <w:spacing w:line="220" w:lineRule="exact"/>
                      <w:ind w:left="40" w:right="-30"/>
                      <w:rPr>
                        <w:rFonts w:ascii="Verdana" w:eastAsia="Verdana" w:hAnsi="Verdana" w:cs="Verdana"/>
                      </w:rPr>
                    </w:pPr>
                    <w:r>
                      <w:t>35</w:t>
                    </w:r>
                    <w:r>
                      <w:rPr>
                        <w:rFonts w:ascii="Verdana" w:eastAsia="Verdana" w:hAnsi="Verdana" w:cs="Verdana"/>
                        <w:w w:val="99"/>
                        <w:sz w:val="20"/>
                        <w:szCs w:val="20"/>
                      </w:rPr>
                      <w:t>/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31927" w:rsidRDefault="004319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AB4" w:rsidRDefault="00D94AB4" w:rsidP="00431927">
      <w:pPr>
        <w:spacing w:after="0" w:line="240" w:lineRule="auto"/>
      </w:pPr>
      <w:r>
        <w:separator/>
      </w:r>
    </w:p>
  </w:footnote>
  <w:footnote w:type="continuationSeparator" w:id="0">
    <w:p w:rsidR="00D94AB4" w:rsidRDefault="00D94AB4" w:rsidP="0043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27" w:rsidRDefault="006A5264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E9D50A" wp14:editId="789EDBF6">
              <wp:simplePos x="0" y="0"/>
              <wp:positionH relativeFrom="page">
                <wp:posOffset>828675</wp:posOffset>
              </wp:positionH>
              <wp:positionV relativeFrom="page">
                <wp:posOffset>457200</wp:posOffset>
              </wp:positionV>
              <wp:extent cx="6193790" cy="1136650"/>
              <wp:effectExtent l="0" t="0" r="16510" b="25400"/>
              <wp:wrapNone/>
              <wp:docPr id="57" name="Grup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1136650"/>
                        <a:chOff x="1313" y="722"/>
                        <a:chExt cx="9754" cy="1790"/>
                      </a:xfrm>
                    </wpg:grpSpPr>
                    <wps:wsp>
                      <wps:cNvPr id="58" name="Freeform 2"/>
                      <wps:cNvSpPr>
                        <a:spLocks/>
                      </wps:cNvSpPr>
                      <wps:spPr bwMode="auto">
                        <a:xfrm>
                          <a:off x="1313" y="727"/>
                          <a:ext cx="6766" cy="0"/>
                        </a:xfrm>
                        <a:custGeom>
                          <a:avLst/>
                          <a:gdLst>
                            <a:gd name="T0" fmla="+- 0 1313 1313"/>
                            <a:gd name="T1" fmla="*/ T0 w 6766"/>
                            <a:gd name="T2" fmla="+- 0 8078 1313"/>
                            <a:gd name="T3" fmla="*/ T2 w 6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6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"/>
                      <wps:cNvSpPr>
                        <a:spLocks/>
                      </wps:cNvSpPr>
                      <wps:spPr bwMode="auto">
                        <a:xfrm>
                          <a:off x="8088" y="727"/>
                          <a:ext cx="2978" cy="0"/>
                        </a:xfrm>
                        <a:custGeom>
                          <a:avLst/>
                          <a:gdLst>
                            <a:gd name="T0" fmla="+- 0 8088 8088"/>
                            <a:gd name="T1" fmla="*/ T0 w 2978"/>
                            <a:gd name="T2" fmla="+- 0 11066 8088"/>
                            <a:gd name="T3" fmla="*/ T2 w 2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8">
                              <a:moveTo>
                                <a:pt x="0" y="0"/>
                              </a:moveTo>
                              <a:lnTo>
                                <a:pt x="297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4"/>
                      <wps:cNvSpPr>
                        <a:spLocks/>
                      </wps:cNvSpPr>
                      <wps:spPr bwMode="auto">
                        <a:xfrm>
                          <a:off x="8088" y="1320"/>
                          <a:ext cx="1267" cy="0"/>
                        </a:xfrm>
                        <a:custGeom>
                          <a:avLst/>
                          <a:gdLst>
                            <a:gd name="T0" fmla="+- 0 8088 8088"/>
                            <a:gd name="T1" fmla="*/ T0 w 1267"/>
                            <a:gd name="T2" fmla="+- 0 9355 8088"/>
                            <a:gd name="T3" fmla="*/ T2 w 12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67">
                              <a:moveTo>
                                <a:pt x="0" y="0"/>
                              </a:moveTo>
                              <a:lnTo>
                                <a:pt x="126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5"/>
                      <wps:cNvSpPr>
                        <a:spLocks/>
                      </wps:cNvSpPr>
                      <wps:spPr bwMode="auto">
                        <a:xfrm>
                          <a:off x="9365" y="1320"/>
                          <a:ext cx="1702" cy="0"/>
                        </a:xfrm>
                        <a:custGeom>
                          <a:avLst/>
                          <a:gdLst>
                            <a:gd name="T0" fmla="+- 0 9365 9365"/>
                            <a:gd name="T1" fmla="*/ T0 w 1702"/>
                            <a:gd name="T2" fmla="+- 0 11066 9365"/>
                            <a:gd name="T3" fmla="*/ T2 w 1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2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"/>
                      <wps:cNvSpPr>
                        <a:spLocks/>
                      </wps:cNvSpPr>
                      <wps:spPr bwMode="auto">
                        <a:xfrm>
                          <a:off x="9360" y="1315"/>
                          <a:ext cx="0" cy="602"/>
                        </a:xfrm>
                        <a:custGeom>
                          <a:avLst/>
                          <a:gdLst>
                            <a:gd name="T0" fmla="+- 0 1315 1315"/>
                            <a:gd name="T1" fmla="*/ 1315 h 602"/>
                            <a:gd name="T2" fmla="+- 0 1918 1315"/>
                            <a:gd name="T3" fmla="*/ 1918 h 60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02">
                              <a:moveTo>
                                <a:pt x="0" y="0"/>
                              </a:moveTo>
                              <a:lnTo>
                                <a:pt x="0" y="603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7"/>
                      <wps:cNvSpPr>
                        <a:spLocks/>
                      </wps:cNvSpPr>
                      <wps:spPr bwMode="auto">
                        <a:xfrm>
                          <a:off x="8088" y="1913"/>
                          <a:ext cx="1267" cy="0"/>
                        </a:xfrm>
                        <a:custGeom>
                          <a:avLst/>
                          <a:gdLst>
                            <a:gd name="T0" fmla="+- 0 8088 8088"/>
                            <a:gd name="T1" fmla="*/ T0 w 1267"/>
                            <a:gd name="T2" fmla="+- 0 9355 8088"/>
                            <a:gd name="T3" fmla="*/ T2 w 12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67">
                              <a:moveTo>
                                <a:pt x="0" y="0"/>
                              </a:moveTo>
                              <a:lnTo>
                                <a:pt x="126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8"/>
                      <wps:cNvSpPr>
                        <a:spLocks/>
                      </wps:cNvSpPr>
                      <wps:spPr bwMode="auto">
                        <a:xfrm>
                          <a:off x="9365" y="1913"/>
                          <a:ext cx="1702" cy="0"/>
                        </a:xfrm>
                        <a:custGeom>
                          <a:avLst/>
                          <a:gdLst>
                            <a:gd name="T0" fmla="+- 0 9365 9365"/>
                            <a:gd name="T1" fmla="*/ T0 w 1702"/>
                            <a:gd name="T2" fmla="+- 0 11066 9365"/>
                            <a:gd name="T3" fmla="*/ T2 w 1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2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"/>
                      <wps:cNvSpPr>
                        <a:spLocks/>
                      </wps:cNvSpPr>
                      <wps:spPr bwMode="auto">
                        <a:xfrm>
                          <a:off x="8083" y="722"/>
                          <a:ext cx="0" cy="1790"/>
                        </a:xfrm>
                        <a:custGeom>
                          <a:avLst/>
                          <a:gdLst>
                            <a:gd name="T0" fmla="+- 0 722 722"/>
                            <a:gd name="T1" fmla="*/ 722 h 1790"/>
                            <a:gd name="T2" fmla="+- 0 2513 722"/>
                            <a:gd name="T3" fmla="*/ 2513 h 179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790">
                              <a:moveTo>
                                <a:pt x="0" y="0"/>
                              </a:moveTo>
                              <a:lnTo>
                                <a:pt x="0" y="1791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10"/>
                      <wps:cNvSpPr>
                        <a:spLocks/>
                      </wps:cNvSpPr>
                      <wps:spPr bwMode="auto">
                        <a:xfrm>
                          <a:off x="1313" y="2508"/>
                          <a:ext cx="6766" cy="0"/>
                        </a:xfrm>
                        <a:custGeom>
                          <a:avLst/>
                          <a:gdLst>
                            <a:gd name="T0" fmla="+- 0 1313 1313"/>
                            <a:gd name="T1" fmla="*/ T0 w 6766"/>
                            <a:gd name="T2" fmla="+- 0 8078 1313"/>
                            <a:gd name="T3" fmla="*/ T2 w 6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66">
                              <a:moveTo>
                                <a:pt x="0" y="0"/>
                              </a:moveTo>
                              <a:lnTo>
                                <a:pt x="67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11"/>
                      <wps:cNvSpPr>
                        <a:spLocks/>
                      </wps:cNvSpPr>
                      <wps:spPr bwMode="auto">
                        <a:xfrm>
                          <a:off x="8088" y="2508"/>
                          <a:ext cx="2978" cy="0"/>
                        </a:xfrm>
                        <a:custGeom>
                          <a:avLst/>
                          <a:gdLst>
                            <a:gd name="T0" fmla="+- 0 8088 8088"/>
                            <a:gd name="T1" fmla="*/ T0 w 2978"/>
                            <a:gd name="T2" fmla="+- 0 11066 8088"/>
                            <a:gd name="T3" fmla="*/ T2 w 29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78">
                              <a:moveTo>
                                <a:pt x="0" y="0"/>
                              </a:moveTo>
                              <a:lnTo>
                                <a:pt x="297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7" o:spid="_x0000_s1026" style="position:absolute;margin-left:65.25pt;margin-top:36pt;width:487.7pt;height:89.5pt;z-index:-251657216;mso-position-horizontal-relative:page;mso-position-vertical-relative:page" coordorigin="1313,722" coordsize="9754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">
              <v:shape id="Freeform 2" o:spid="_x0000_s1027" style="position:absolute;left:1313;top:727;width:6766;height:0;visibility:visible;mso-wrap-style:square;v-text-anchor:top" coordsize="67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vSsAA&#10;AADbAAAADwAAAGRycy9kb3ducmV2LnhtbERPy4rCMBTdC/MP4Q64EU0V1KEaZUbwgQtxquD2ktxp&#10;yzQ3pYla/94sBJeH854vW1uJGzW+dKxgOEhAEGtnSs4VnE/r/hcIH5ANVo5JwYM8LBcfnTmmxt35&#10;l25ZyEUMYZ+igiKEOpXS64Is+oGriSP35xqLIcIml6bBewy3lRwlyURaLDk2FFjTqiD9n12tgul2&#10;GI54/mlZb/ZaX3ooDzRRqvvZfs9ABGrDW/xy74yCcRwb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ZvSsAAAADbAAAADwAAAAAAAAAAAAAAAACYAgAAZHJzL2Rvd25y&#10;ZXYueG1sUEsFBgAAAAAEAAQA9QAAAIUDAAAAAA==&#10;" path="m,l6765,e" filled="f" strokeweight=".58pt">
                <v:path arrowok="t" o:connecttype="custom" o:connectlocs="0,0;6765,0" o:connectangles="0,0"/>
              </v:shape>
              <v:shape id="Freeform 3" o:spid="_x0000_s1028" style="position:absolute;left:8088;top:727;width:2978;height:0;visibility:visible;mso-wrap-style:square;v-text-anchor:top" coordsize="29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LGcEA&#10;AADbAAAADwAAAGRycy9kb3ducmV2LnhtbESPQYvCMBSE74L/ITzBm6aKinaNUoQVPa4KXh/Ns63b&#10;vJQm29R/bxYW9jjMzDfMdt+bWnTUusqygtk0AUGcW11xoeB2/ZysQTiPrLG2TApe5GC/Gw62mGob&#10;+Iu6iy9EhLBLUUHpfZNK6fKSDLqpbYij97CtQR9lW0jdYohwU8t5kqykwYrjQokNHUrKvy8/RkF2&#10;PyXnQMfnapGF5bzOHk8KnVLjUZ99gPDU+//wX/ukFSw38Psl/gC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7ixnBAAAA2wAAAA8AAAAAAAAAAAAAAAAAmAIAAGRycy9kb3du&#10;cmV2LnhtbFBLBQYAAAAABAAEAPUAAACGAwAAAAA=&#10;" path="m,l2978,e" filled="f" strokeweight=".58pt">
                <v:path arrowok="t" o:connecttype="custom" o:connectlocs="0,0;2978,0" o:connectangles="0,0"/>
              </v:shape>
              <v:shape id="Freeform 4" o:spid="_x0000_s1029" style="position:absolute;left:8088;top:1320;width:1267;height:0;visibility:visible;mso-wrap-style:square;v-text-anchor:top" coordsize="12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qG8IA&#10;AADbAAAADwAAAGRycy9kb3ducmV2LnhtbERPTYvCMBC9C/6HMIIXWVMVRKpRlmXVXtXFZW9jM7Zl&#10;m0ltYq3+enMQPD7e92LVmlI0VLvCsoLRMAJBnFpdcKbg57D+mIFwHlljaZkU3MnBatntLDDW9sY7&#10;avY+EyGEXYwKcu+rWEqX5mTQDW1FHLizrQ36AOtM6hpvIdyUchxFU2mw4NCQY0VfOaX/+6tRcJn9&#10;Po6P79Nke96M/+7ZMRlUTaJUv9d+zkF4av1b/HInWsE0rA9fw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mobwgAAANsAAAAPAAAAAAAAAAAAAAAAAJgCAABkcnMvZG93&#10;bnJldi54bWxQSwUGAAAAAAQABAD1AAAAhwMAAAAA&#10;" path="m,l1267,e" filled="f" strokeweight=".58pt">
                <v:path arrowok="t" o:connecttype="custom" o:connectlocs="0,0;1267,0" o:connectangles="0,0"/>
              </v:shape>
              <v:shape id="Freeform 5" o:spid="_x0000_s1030" style="position:absolute;left:9365;top:1320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wN8UA&#10;AADbAAAADwAAAGRycy9kb3ducmV2LnhtbESPQWvCQBSE7wX/w/IEb80mWtIQXUVKAx5KQSuIt0f2&#10;mQSzb0N2E9N/3y0Uehxm5htms5tMK0bqXWNZQRLFIIhLqxuuFJy/iucMhPPIGlvLpOCbHOy2s6cN&#10;5to++EjjyVciQNjlqKD2vsuldGVNBl1kO+Lg3Wxv0AfZV1L3+Ahw08plHKfSYMNhocaO3moq76fB&#10;KOBEr15WxbJxl9fhev98z9Li+KHUYj7t1yA8Tf4//Nc+aAVpAr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bA3xQAAANsAAAAPAAAAAAAAAAAAAAAAAJgCAABkcnMv&#10;ZG93bnJldi54bWxQSwUGAAAAAAQABAD1AAAAigMAAAAA&#10;" path="m,l1701,e" filled="f" strokeweight=".58pt">
                <v:path arrowok="t" o:connecttype="custom" o:connectlocs="0,0;1701,0" o:connectangles="0,0"/>
              </v:shape>
              <v:shape id="Freeform 6" o:spid="_x0000_s1031" style="position:absolute;left:9360;top:1315;width:0;height:602;visibility:visible;mso-wrap-style:square;v-text-anchor:top" coordsize="0,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KFcQA&#10;AADbAAAADwAAAGRycy9kb3ducmV2LnhtbESPT4vCMBTE7wt+h/AEb5oq0pVqFNlVEV1W/HPw+Gie&#10;bbF5KU3U+u3NgrDHYWZ+w0xmjSnFnWpXWFbQ70UgiFOrC84UnI7L7giE88gaS8uk4EkOZtPWxwQT&#10;bR+8p/vBZyJA2CWoIPe+SqR0aU4GXc9WxMG72NqgD7LOpK7xEeCmlIMoiqXBgsNCjhV95ZReDzej&#10;oFmdt5/7XVZufta/rv9NJz+MF0p12s18DMJT4//D7/ZaK4gH8Pcl/AA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XyhXEAAAA2wAAAA8AAAAAAAAAAAAAAAAAmAIAAGRycy9k&#10;b3ducmV2LnhtbFBLBQYAAAAABAAEAPUAAACJAwAAAAA=&#10;" path="m,l,603e" filled="f" strokeweight=".58pt">
                <v:path arrowok="t" o:connecttype="custom" o:connectlocs="0,1315;0,1918" o:connectangles="0,0"/>
              </v:shape>
              <v:shape id="Freeform 7" o:spid="_x0000_s1032" style="position:absolute;left:8088;top:1913;width:1267;height:0;visibility:visible;mso-wrap-style:square;v-text-anchor:top" coordsize="12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0bMYA&#10;AADbAAAADwAAAGRycy9kb3ducmV2LnhtbESPT2vCQBTE7wW/w/IEL6VuqiCSuhGRqrlWxdLba/bl&#10;D82+jdk1Rj99t1DwOMzMb5jFsje16Kh1lWUFr+MIBHFmdcWFguNh8zIH4TyyxtoyKbiRg2UyeFpg&#10;rO2VP6jb+0IECLsYFZTeN7GULivJoBvbhjh4uW0N+iDbQuoWrwFuajmJopk0WHFYKLGhdUnZz/5i&#10;FJznn/fT/f17usu3k69bcUqfmy5VajTsV28gPPX+Ef5vp1rBbAp/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j0bMYAAADbAAAADwAAAAAAAAAAAAAAAACYAgAAZHJz&#10;L2Rvd25yZXYueG1sUEsFBgAAAAAEAAQA9QAAAIsDAAAAAA==&#10;" path="m,l1267,e" filled="f" strokeweight=".58pt">
                <v:path arrowok="t" o:connecttype="custom" o:connectlocs="0,0;1267,0" o:connectangles="0,0"/>
              </v:shape>
              <v:shape id="Freeform 8" o:spid="_x0000_s1033" style="position:absolute;left:9365;top:1913;width:1702;height:0;visibility:visible;mso-wrap-style:square;v-text-anchor:top" coordsize="1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Tr8MA&#10;AADbAAAADwAAAGRycy9kb3ducmV2LnhtbESPS6vCMBSE9xf8D+EI7q6pD6pUo4hYcHERfIC4OzTH&#10;tticlCZq/fc3guBymJlvmPmyNZV4UONKywoG/QgEcWZ1ybmC0zH9nYJwHlljZZkUvMjBctH5mWOi&#10;7ZP39Dj4XAQIuwQVFN7XiZQuK8ig69uaOHhX2xj0QTa51A0+A9xUchhFsTRYclgosKZ1QdntcDcK&#10;eKBH41E6LN15cr/cdptpnO7/lOp129UMhKfWf8Of9lYriMfw/h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oTr8MAAADbAAAADwAAAAAAAAAAAAAAAACYAgAAZHJzL2Rv&#10;d25yZXYueG1sUEsFBgAAAAAEAAQA9QAAAIgDAAAAAA==&#10;" path="m,l1701,e" filled="f" strokeweight=".58pt">
                <v:path arrowok="t" o:connecttype="custom" o:connectlocs="0,0;1701,0" o:connectangles="0,0"/>
              </v:shape>
              <v:shape id="Freeform 9" o:spid="_x0000_s1034" style="position:absolute;left:8083;top:722;width:0;height:1790;visibility:visible;mso-wrap-style:square;v-text-anchor:top" coordsize="0,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KhcEA&#10;AADbAAAADwAAAGRycy9kb3ducmV2LnhtbESPQWsCMRSE74L/ITyhN82qVGRrFBGEgofWXen5sXlu&#10;FjcvS5Jq/PdNodDjMDPfMJtdsr24kw+dYwXzWQGCuHG641bBpT5O1yBCRNbYOyYFTwqw245HGyy1&#10;e/CZ7lVsRYZwKFGBiXEopQyNIYth5gbi7F2dtxiz9K3UHh8Zbnu5KIqVtNhxXjA40MFQc6u+rQL/&#10;DM6m7oxfy/RpTq667uvbh1Ivk7R/AxEpxf/wX/tdK1i9wu+X/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pioXBAAAA2wAAAA8AAAAAAAAAAAAAAAAAmAIAAGRycy9kb3du&#10;cmV2LnhtbFBLBQYAAAAABAAEAPUAAACGAwAAAAA=&#10;" path="m,l,1791e" filled="f" strokeweight=".58pt">
                <v:path arrowok="t" o:connecttype="custom" o:connectlocs="0,722;0,2513" o:connectangles="0,0"/>
              </v:shape>
              <v:shape id="Freeform 10" o:spid="_x0000_s1035" style="position:absolute;left:1313;top:2508;width:6766;height:0;visibility:visible;mso-wrap-style:square;v-text-anchor:top" coordsize="67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UHsIA&#10;AADbAAAADwAAAGRycy9kb3ducmV2LnhtbESPT4vCMBTE74LfITxhL6Kpe6hSjaKCu4sH8R94fSTP&#10;tti8lCar3W+/EQSPw8z8hpktWluJOzW+dKxgNExAEGtnSs4VnE+bwQSED8gGK8ek4I88LObdzgwz&#10;4x58oPsx5CJC2GeooAihzqT0uiCLfuhq4uhdXWMxRNnk0jT4iHBbyc8kSaXFkuNCgTWtC9K3469V&#10;MP4ehT2eVy3rr63Wlz7KHaVKffTa5RREoDa8w6/2j1GQpvD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ZQewgAAANsAAAAPAAAAAAAAAAAAAAAAAJgCAABkcnMvZG93&#10;bnJldi54bWxQSwUGAAAAAAQABAD1AAAAhwMAAAAA&#10;" path="m,l6765,e" filled="f" strokeweight=".58pt">
                <v:path arrowok="t" o:connecttype="custom" o:connectlocs="0,0;6765,0" o:connectangles="0,0"/>
              </v:shape>
              <v:shape id="Freeform 11" o:spid="_x0000_s1036" style="position:absolute;left:8088;top:2508;width:2978;height:0;visibility:visible;mso-wrap-style:square;v-text-anchor:top" coordsize="29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RwTcIA&#10;AADbAAAADwAAAGRycy9kb3ducmV2LnhtbESPT2vCQBTE70K/w/IK3nRT0bSkbiQUWvSoLfT6yD7z&#10;p9m3IbvNxm/vCoLHYWZ+w2x3k+nESINrLCt4WSYgiEurG64U/Hx/Lt5AOI+ssbNMCi7kYJc/zbaY&#10;aRv4SOPJVyJC2GWooPa+z6R0ZU0G3dL2xNE728Ggj3KopB4wRLjp5CpJUmmw4bhQY08fNZV/p3+j&#10;oPjdJ4dAX226LsJm1RXnlsKo1Px5Kt5BeJr8I3xv77WC9BVu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RHBNwgAAANsAAAAPAAAAAAAAAAAAAAAAAJgCAABkcnMvZG93&#10;bnJldi54bWxQSwUGAAAAAAQABAD1AAAAhwMAAAAA&#10;" path="m,l2978,e" filled="f" strokeweight=".58pt">
                <v:path arrowok="t" o:connecttype="custom" o:connectlocs="0,0;2978,0" o:connectangles="0,0"/>
              </v:shape>
              <w10:wrap anchorx="page" anchory="page"/>
            </v:group>
          </w:pict>
        </mc:Fallback>
      </mc:AlternateContent>
    </w:r>
  </w:p>
  <w:p w:rsidR="00431927" w:rsidRDefault="006A5264">
    <w:pPr>
      <w:pStyle w:val="Cabealho"/>
    </w:pPr>
    <w:r>
      <w:rPr>
        <w:noProof/>
        <w:lang w:eastAsia="pt-BR"/>
      </w:rPr>
      <w:drawing>
        <wp:inline distT="0" distB="0" distL="0" distR="0" wp14:anchorId="6799F674">
          <wp:extent cx="1685925" cy="4286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31927" w:rsidRDefault="00431927" w:rsidP="00367562">
    <w:pPr>
      <w:pStyle w:val="Cabealho"/>
      <w:jc w:val="center"/>
    </w:pPr>
  </w:p>
  <w:p w:rsidR="00431927" w:rsidRDefault="00431927" w:rsidP="00367562">
    <w:pPr>
      <w:pStyle w:val="Cabealho"/>
      <w:ind w:firstLine="708"/>
    </w:pPr>
  </w:p>
  <w:p w:rsidR="00431927" w:rsidRDefault="00431927">
    <w:pPr>
      <w:pStyle w:val="Cabealho"/>
    </w:pPr>
  </w:p>
  <w:p w:rsidR="00431927" w:rsidRDefault="00431927">
    <w:pPr>
      <w:pStyle w:val="Cabealho"/>
    </w:pPr>
  </w:p>
  <w:p w:rsidR="00431927" w:rsidRDefault="00431927">
    <w:pPr>
      <w:pStyle w:val="Cabealho"/>
    </w:pPr>
  </w:p>
  <w:p w:rsidR="00431927" w:rsidRDefault="00431927">
    <w:pPr>
      <w:pStyle w:val="Cabealho"/>
    </w:pPr>
  </w:p>
  <w:p w:rsidR="00431927" w:rsidRDefault="00431927">
    <w:pPr>
      <w:pStyle w:val="Cabealho"/>
    </w:pPr>
  </w:p>
  <w:p w:rsidR="00431927" w:rsidRDefault="004319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F5EFD"/>
    <w:multiLevelType w:val="hybridMultilevel"/>
    <w:tmpl w:val="C7546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27"/>
    <w:rsid w:val="0016111F"/>
    <w:rsid w:val="001B404B"/>
    <w:rsid w:val="00367562"/>
    <w:rsid w:val="003C6DC2"/>
    <w:rsid w:val="00431927"/>
    <w:rsid w:val="0061172A"/>
    <w:rsid w:val="006806CB"/>
    <w:rsid w:val="006A5264"/>
    <w:rsid w:val="008A5E50"/>
    <w:rsid w:val="00982108"/>
    <w:rsid w:val="00991743"/>
    <w:rsid w:val="00B30F7C"/>
    <w:rsid w:val="00BE3579"/>
    <w:rsid w:val="00C525D0"/>
    <w:rsid w:val="00D653D1"/>
    <w:rsid w:val="00D94AB4"/>
    <w:rsid w:val="00EB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927"/>
  </w:style>
  <w:style w:type="paragraph" w:styleId="Rodap">
    <w:name w:val="footer"/>
    <w:basedOn w:val="Normal"/>
    <w:link w:val="RodapChar"/>
    <w:uiPriority w:val="99"/>
    <w:unhideWhenUsed/>
    <w:rsid w:val="0043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927"/>
  </w:style>
  <w:style w:type="table" w:styleId="Tabelacomgrade">
    <w:name w:val="Table Grid"/>
    <w:basedOn w:val="Tabelanormal"/>
    <w:uiPriority w:val="39"/>
    <w:rsid w:val="0043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19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19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5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927"/>
  </w:style>
  <w:style w:type="paragraph" w:styleId="Rodap">
    <w:name w:val="footer"/>
    <w:basedOn w:val="Normal"/>
    <w:link w:val="RodapChar"/>
    <w:uiPriority w:val="99"/>
    <w:unhideWhenUsed/>
    <w:rsid w:val="0043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927"/>
  </w:style>
  <w:style w:type="table" w:styleId="Tabelacomgrade">
    <w:name w:val="Table Grid"/>
    <w:basedOn w:val="Tabelanormal"/>
    <w:uiPriority w:val="39"/>
    <w:rsid w:val="00431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19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19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eel.gov.br/sc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887B-87D3-4EB9-995C-F2AB6E0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imone Nogueira da Silva</cp:lastModifiedBy>
  <cp:revision>2</cp:revision>
  <cp:lastPrinted>2019-11-25T11:33:00Z</cp:lastPrinted>
  <dcterms:created xsi:type="dcterms:W3CDTF">2021-01-12T12:36:00Z</dcterms:created>
  <dcterms:modified xsi:type="dcterms:W3CDTF">2021-01-12T12:36:00Z</dcterms:modified>
</cp:coreProperties>
</file>